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D46" w:rsidRPr="00BD70BC" w:rsidRDefault="00581D46" w:rsidP="00581D46">
      <w:pPr>
        <w:widowControl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様式第４号（第１０条関係）</w:t>
      </w:r>
    </w:p>
    <w:p w:rsidR="002250C4" w:rsidRPr="00BD70BC" w:rsidRDefault="002250C4" w:rsidP="00581D46">
      <w:pPr>
        <w:widowControl/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spacing w:line="380" w:lineRule="exact"/>
        <w:jc w:val="center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かすかベンチャー応援補助金変更等承認申請書</w:t>
      </w:r>
    </w:p>
    <w:p w:rsidR="00581D46" w:rsidRPr="00BD70BC" w:rsidRDefault="00581D46" w:rsidP="002250C4">
      <w:pPr>
        <w:wordWrap w:val="0"/>
        <w:spacing w:before="180" w:after="180" w:line="380" w:lineRule="exact"/>
        <w:ind w:right="-35"/>
        <w:jc w:val="righ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年　　月　　日</w:t>
      </w:r>
      <w:r w:rsidR="002250C4" w:rsidRPr="00BD70BC">
        <w:rPr>
          <w:rFonts w:asciiTheme="minorEastAsia" w:eastAsiaTheme="minorEastAsia" w:hAnsiTheme="minorEastAsia" w:hint="eastAsia"/>
        </w:rPr>
        <w:t xml:space="preserve">　</w:t>
      </w:r>
    </w:p>
    <w:p w:rsidR="00581D46" w:rsidRPr="00BD70BC" w:rsidRDefault="00581D46" w:rsidP="00581D46">
      <w:pPr>
        <w:spacing w:line="380" w:lineRule="exac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 xml:space="preserve">　春日部市長　　　　　あて</w:t>
      </w:r>
    </w:p>
    <w:p w:rsidR="00581D46" w:rsidRPr="00BD70BC" w:rsidRDefault="00581D46" w:rsidP="00581D46">
      <w:pPr>
        <w:tabs>
          <w:tab w:val="left" w:pos="3969"/>
        </w:tabs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2250C4">
      <w:pPr>
        <w:ind w:leftChars="1653" w:left="3967" w:firstLineChars="200" w:firstLine="4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申請者　　住所</w:t>
      </w:r>
    </w:p>
    <w:p w:rsidR="00581D46" w:rsidRPr="00BD70BC" w:rsidRDefault="00581D46" w:rsidP="002250C4">
      <w:pPr>
        <w:ind w:leftChars="1653" w:left="3967" w:firstLineChars="800" w:firstLine="1440"/>
        <w:jc w:val="left"/>
        <w:rPr>
          <w:rFonts w:asciiTheme="minorEastAsia" w:eastAsiaTheme="minorEastAsia" w:hAnsiTheme="minorEastAsia"/>
          <w:sz w:val="18"/>
          <w:szCs w:val="18"/>
        </w:rPr>
      </w:pPr>
      <w:r w:rsidRPr="00BD70BC">
        <w:rPr>
          <w:rFonts w:asciiTheme="minorEastAsia" w:eastAsiaTheme="minorEastAsia" w:hAnsiTheme="minorEastAsia" w:hint="eastAsia"/>
          <w:sz w:val="18"/>
          <w:szCs w:val="18"/>
        </w:rPr>
        <w:t>（法人にあっては、主たる事業所の所在地）</w:t>
      </w:r>
    </w:p>
    <w:p w:rsidR="00581D46" w:rsidRPr="00BD70BC" w:rsidRDefault="00581D46" w:rsidP="002250C4">
      <w:pPr>
        <w:ind w:leftChars="1653" w:left="3967" w:firstLineChars="700" w:firstLine="16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 xml:space="preserve">氏名　　　　　　　　 </w:t>
      </w:r>
      <w:r w:rsidR="007246C5" w:rsidRPr="00BD70BC">
        <w:rPr>
          <w:rFonts w:asciiTheme="minorEastAsia" w:eastAsiaTheme="minorEastAsia" w:hAnsiTheme="minorEastAsia" w:hint="eastAsia"/>
        </w:rPr>
        <w:t xml:space="preserve">　　　　　</w:t>
      </w:r>
    </w:p>
    <w:p w:rsidR="00581D46" w:rsidRPr="00BD70BC" w:rsidRDefault="00581D46" w:rsidP="002250C4">
      <w:pPr>
        <w:ind w:leftChars="1653" w:left="3967" w:firstLineChars="800" w:firstLine="144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  <w:sz w:val="18"/>
          <w:szCs w:val="18"/>
        </w:rPr>
        <w:t>（法人にあっては、名称及び代表者氏名）</w:t>
      </w:r>
      <w:r w:rsidRPr="00BD70BC">
        <w:rPr>
          <w:rFonts w:asciiTheme="minorEastAsia" w:eastAsiaTheme="minorEastAsia" w:hAnsiTheme="minorEastAsia" w:hint="eastAsia"/>
        </w:rPr>
        <w:t xml:space="preserve">　　　　　   　　　　　         </w:t>
      </w:r>
    </w:p>
    <w:p w:rsidR="00581D46" w:rsidRPr="00BD70BC" w:rsidRDefault="00581D46" w:rsidP="002250C4">
      <w:pPr>
        <w:ind w:leftChars="1653" w:left="3967" w:firstLineChars="700" w:firstLine="16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電話</w:t>
      </w:r>
      <w:r w:rsidR="002250C4" w:rsidRPr="00BD70BC">
        <w:rPr>
          <w:rFonts w:asciiTheme="minorEastAsia" w:eastAsiaTheme="minorEastAsia" w:hAnsiTheme="minorEastAsia" w:hint="eastAsia"/>
        </w:rPr>
        <w:t>番号</w:t>
      </w:r>
    </w:p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spacing w:after="180" w:line="380" w:lineRule="exact"/>
        <w:ind w:left="210" w:firstLine="210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かすかベンチャー応援補助金交付要綱第１０条の規定により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1"/>
        <w:gridCol w:w="6095"/>
      </w:tblGrid>
      <w:tr w:rsidR="00BD70BC" w:rsidRPr="00BD70BC" w:rsidTr="00581D46">
        <w:trPr>
          <w:cantSplit/>
          <w:trHeight w:hRule="exact" w:val="630"/>
          <w:jc w:val="center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交付決定通知年月日</w:t>
            </w: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年　　月　　日</w:t>
            </w:r>
          </w:p>
        </w:tc>
      </w:tr>
      <w:tr w:rsidR="00BD70BC" w:rsidRPr="00BD70BC" w:rsidTr="00581D46">
        <w:trPr>
          <w:cantSplit/>
          <w:trHeight w:hRule="exact" w:val="630"/>
          <w:jc w:val="center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年度</w:t>
            </w: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年度</w:t>
            </w:r>
          </w:p>
        </w:tc>
      </w:tr>
      <w:tr w:rsidR="00BD70BC" w:rsidRPr="00BD70BC" w:rsidTr="00581D46">
        <w:trPr>
          <w:cantSplit/>
          <w:trHeight w:hRule="exact" w:val="630"/>
          <w:jc w:val="center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事業等の名称</w:t>
            </w: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D70BC" w:rsidRPr="00BD70BC" w:rsidTr="00581D46">
        <w:trPr>
          <w:cantSplit/>
          <w:trHeight w:hRule="exact" w:val="630"/>
          <w:jc w:val="center"/>
        </w:trPr>
        <w:tc>
          <w:tcPr>
            <w:tcW w:w="294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事業等の内容</w:t>
            </w: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変更前</w:t>
            </w:r>
          </w:p>
        </w:tc>
      </w:tr>
      <w:tr w:rsidR="00BD70BC" w:rsidRPr="00BD70BC" w:rsidTr="00581D46">
        <w:trPr>
          <w:cantSplit/>
          <w:trHeight w:hRule="exact" w:val="630"/>
          <w:jc w:val="center"/>
        </w:trPr>
        <w:tc>
          <w:tcPr>
            <w:tcW w:w="294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BD70BC" w:rsidRPr="00BD70BC" w:rsidTr="00581D46">
        <w:trPr>
          <w:cantSplit/>
          <w:trHeight w:hRule="exact" w:val="630"/>
          <w:jc w:val="center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変更・中止・廃止の理由</w:t>
            </w: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D70BC" w:rsidRPr="00BD70BC" w:rsidTr="00581D46">
        <w:trPr>
          <w:cantSplit/>
          <w:trHeight w:hRule="exact" w:val="630"/>
          <w:jc w:val="center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変更・中止・廃止の年月日</w:t>
            </w: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年　　月　　日（予定）</w:t>
            </w:r>
          </w:p>
        </w:tc>
      </w:tr>
      <w:tr w:rsidR="00581D46" w:rsidRPr="00BD70BC" w:rsidTr="00581D46">
        <w:trPr>
          <w:cantSplit/>
          <w:trHeight w:hRule="exact" w:val="944"/>
          <w:jc w:val="center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60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81D46" w:rsidRPr="00BD70BC" w:rsidRDefault="00581D46" w:rsidP="00581D46">
      <w:pPr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81D46" w:rsidRPr="00BD70BC" w:rsidSect="00F60A26">
      <w:pgSz w:w="11906" w:h="16838"/>
      <w:pgMar w:top="998" w:right="998" w:bottom="998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BC" w:rsidRDefault="00CC61BC" w:rsidP="00CC61BC">
      <w:r>
        <w:separator/>
      </w:r>
    </w:p>
  </w:endnote>
  <w:endnote w:type="continuationSeparator" w:id="0">
    <w:p w:rsidR="00CC61BC" w:rsidRDefault="00CC61BC" w:rsidP="00C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BC" w:rsidRDefault="00CC61BC" w:rsidP="00CC61BC">
      <w:r>
        <w:separator/>
      </w:r>
    </w:p>
  </w:footnote>
  <w:footnote w:type="continuationSeparator" w:id="0">
    <w:p w:rsidR="00CC61BC" w:rsidRDefault="00CC61BC" w:rsidP="00CC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66F"/>
    <w:multiLevelType w:val="hybridMultilevel"/>
    <w:tmpl w:val="6D3AE712"/>
    <w:lvl w:ilvl="0" w:tplc="C0B2E3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12398"/>
    <w:multiLevelType w:val="hybridMultilevel"/>
    <w:tmpl w:val="A4142BAA"/>
    <w:lvl w:ilvl="0" w:tplc="9F2E4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55FDC"/>
    <w:multiLevelType w:val="hybridMultilevel"/>
    <w:tmpl w:val="ACD266CC"/>
    <w:lvl w:ilvl="0" w:tplc="9F2E441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46"/>
    <w:rsid w:val="00022817"/>
    <w:rsid w:val="000555F7"/>
    <w:rsid w:val="002250C4"/>
    <w:rsid w:val="00313731"/>
    <w:rsid w:val="00357092"/>
    <w:rsid w:val="00425E39"/>
    <w:rsid w:val="00545925"/>
    <w:rsid w:val="00581D46"/>
    <w:rsid w:val="006F01CE"/>
    <w:rsid w:val="007246C5"/>
    <w:rsid w:val="007262B9"/>
    <w:rsid w:val="007305B3"/>
    <w:rsid w:val="009B38D5"/>
    <w:rsid w:val="00BD70BC"/>
    <w:rsid w:val="00C13855"/>
    <w:rsid w:val="00C45F3B"/>
    <w:rsid w:val="00C63EF3"/>
    <w:rsid w:val="00C66389"/>
    <w:rsid w:val="00C8687C"/>
    <w:rsid w:val="00CC61BC"/>
    <w:rsid w:val="00F60A26"/>
    <w:rsid w:val="00F66D87"/>
    <w:rsid w:val="00F73F15"/>
    <w:rsid w:val="00FD63C7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C735B5"/>
  <w15:chartTrackingRefBased/>
  <w15:docId w15:val="{293C033D-78EA-4973-8611-67F135E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D46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4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1D46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581D46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709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8860-3829-4D70-8FF2-2107EC1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詩帆</dc:creator>
  <cp:keywords/>
  <dc:description/>
  <cp:lastModifiedBy>金田 奏</cp:lastModifiedBy>
  <cp:revision>3</cp:revision>
  <cp:lastPrinted>2021-11-26T01:59:00Z</cp:lastPrinted>
  <dcterms:created xsi:type="dcterms:W3CDTF">2022-03-31T02:02:00Z</dcterms:created>
  <dcterms:modified xsi:type="dcterms:W3CDTF">2023-03-14T08:13:00Z</dcterms:modified>
</cp:coreProperties>
</file>